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8066" w14:textId="66590B67" w:rsidR="00F62287" w:rsidRDefault="00923E1C" w:rsidP="00341784">
      <w:pPr>
        <w:tabs>
          <w:tab w:val="right" w:pos="9072"/>
        </w:tabs>
      </w:pPr>
      <w:bookmarkStart w:id="0" w:name="_GoBack"/>
      <w:bookmarkEnd w:id="0"/>
      <w:r w:rsidRPr="001221B1">
        <w:t>P</w:t>
      </w:r>
      <w:r w:rsidR="001221B1" w:rsidRPr="001221B1">
        <w:t>T</w:t>
      </w:r>
      <w:r w:rsidR="00341784" w:rsidRPr="001221B1">
        <w:t>T.2370.</w:t>
      </w:r>
      <w:r w:rsidR="0011414F">
        <w:t>4</w:t>
      </w:r>
      <w:r w:rsidR="00341784" w:rsidRPr="001221B1">
        <w:t>.202</w:t>
      </w:r>
      <w:r w:rsidR="006859A3">
        <w:t>4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46DB85C7" w14:textId="77777777" w:rsidR="0012390D" w:rsidRDefault="00F62287" w:rsidP="0012390D">
      <w:pPr>
        <w:tabs>
          <w:tab w:val="left" w:pos="1290"/>
        </w:tabs>
        <w:spacing w:line="276" w:lineRule="auto"/>
        <w:jc w:val="center"/>
      </w:pPr>
      <w:r>
        <w:t>W odpowiedzi na ogłos</w:t>
      </w:r>
      <w:r w:rsidR="00A62545">
        <w:t>zenie o zamówieniu na</w:t>
      </w:r>
    </w:p>
    <w:p w14:paraId="1D2E8076" w14:textId="0315EDE5" w:rsidR="00F62287" w:rsidRDefault="00A62545" w:rsidP="0012390D">
      <w:pPr>
        <w:tabs>
          <w:tab w:val="left" w:pos="1290"/>
        </w:tabs>
        <w:spacing w:line="276" w:lineRule="auto"/>
        <w:jc w:val="center"/>
      </w:pPr>
      <w:r>
        <w:t xml:space="preserve"> </w:t>
      </w:r>
      <w:r w:rsidR="003E6B6F">
        <w:t>„</w:t>
      </w:r>
      <w:r w:rsidR="0012390D" w:rsidRPr="00634419">
        <w:rPr>
          <w:b/>
        </w:rPr>
        <w:t xml:space="preserve">Zakup  </w:t>
      </w:r>
      <w:r w:rsidR="0012390D" w:rsidRPr="003B3882">
        <w:rPr>
          <w:b/>
          <w:bCs/>
        </w:rPr>
        <w:t>20</w:t>
      </w:r>
      <w:r w:rsidR="0012390D" w:rsidRPr="00634419">
        <w:rPr>
          <w:b/>
          <w:bCs/>
        </w:rPr>
        <w:t xml:space="preserve"> kompletów </w:t>
      </w:r>
      <w:r w:rsidR="0011414F">
        <w:rPr>
          <w:b/>
        </w:rPr>
        <w:t>ubrań specjalnych</w:t>
      </w:r>
      <w:r w:rsidR="0012390D" w:rsidRPr="00634419">
        <w:rPr>
          <w:b/>
          <w:caps/>
        </w:rPr>
        <w:t xml:space="preserve"> </w:t>
      </w:r>
      <w:r w:rsidR="0012390D" w:rsidRPr="00634419">
        <w:rPr>
          <w:b/>
        </w:rPr>
        <w:t>dla strażaków Komendy Miejskiej Państwowej  Straży Pożarnej w Gorzowie Wlkp.</w:t>
      </w:r>
      <w:r w:rsidR="003E6B6F">
        <w:t>”</w:t>
      </w:r>
      <w:r w:rsidR="00F62287" w:rsidRPr="00554552">
        <w:t>, zgodnie z</w:t>
      </w:r>
      <w:r w:rsidR="00F62287"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bookmarkStart w:id="1" w:name="_Hlk170367009"/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FB7E5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FB7E5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FB7E54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FB7E5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FB7E5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FB7E5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FB7E54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bookmarkEnd w:id="1"/>
    <w:p w14:paraId="4BCB3E56" w14:textId="71B2DA02" w:rsidR="005948CC" w:rsidRDefault="005948CC" w:rsidP="005948CC">
      <w:pPr>
        <w:pStyle w:val="Tekstpodstawowywcity"/>
        <w:spacing w:after="0"/>
        <w:ind w:left="720"/>
      </w:pPr>
      <w:r>
        <w:t>Cena jednego kompletu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5948CC" w14:paraId="64CD363C" w14:textId="77777777" w:rsidTr="00C04ED8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4F233E5C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61C3673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361AA40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5948CC" w14:paraId="282C9AFA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2FA68599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22600458" w14:textId="77777777" w:rsidR="005948CC" w:rsidRPr="0067688D" w:rsidRDefault="00FB7E54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87958081"/>
                <w:placeholder>
                  <w:docPart w:val="FEFC26561E8B46E2BA9E6A1A60F2D262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8935B90" w14:textId="77777777" w:rsidR="005948CC" w:rsidRPr="0067688D" w:rsidRDefault="00FB7E54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20056959"/>
                <w:placeholder>
                  <w:docPart w:val="E31DE95F0448451DBF71CC92749322D7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5948CC" w14:paraId="40F27AF3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52421F5E" w14:textId="77777777" w:rsidR="005948CC" w:rsidRDefault="005948CC" w:rsidP="00C04ED8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4DBA3BFA" w14:textId="77777777" w:rsidR="005948CC" w:rsidRPr="00341784" w:rsidRDefault="00FB7E54" w:rsidP="00C04ED8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844245512"/>
                <w:placeholder>
                  <w:docPart w:val="1B40F59FD5744ADB97CEBA487E72F47A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5948CC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C9BD60F" w14:textId="77777777" w:rsidR="005948CC" w:rsidRPr="0067688D" w:rsidRDefault="00FB7E54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430126410"/>
                <w:placeholder>
                  <w:docPart w:val="D869964CB3C44128BFB5AA60AF7F0186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01700167" w14:textId="77777777" w:rsidR="005948CC" w:rsidRPr="0067688D" w:rsidRDefault="00FB7E54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171209"/>
                <w:placeholder>
                  <w:docPart w:val="D263074E1BEC45619047FDAA7D18E66B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5948CC" w14:paraId="51819E92" w14:textId="77777777" w:rsidTr="00C04ED8">
        <w:trPr>
          <w:trHeight w:val="552"/>
        </w:trPr>
        <w:tc>
          <w:tcPr>
            <w:tcW w:w="1730" w:type="dxa"/>
            <w:vAlign w:val="center"/>
          </w:tcPr>
          <w:p w14:paraId="31638E67" w14:textId="77777777" w:rsidR="005948CC" w:rsidRPr="0067688D" w:rsidRDefault="005948CC" w:rsidP="00C04ED8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535AC75B" w14:textId="77777777" w:rsidR="005948CC" w:rsidRPr="0067688D" w:rsidRDefault="00FB7E54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282734269"/>
                <w:placeholder>
                  <w:docPart w:val="176437B415E2441ABB64529E6074AFFC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C9EC1E7" w14:textId="77777777" w:rsidR="005948CC" w:rsidRPr="0067688D" w:rsidRDefault="00FB7E54" w:rsidP="00C04ED8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642768959"/>
                <w:placeholder>
                  <w:docPart w:val="C5B27D3961174DB2AE0C0B8B7D542750"/>
                </w:placeholder>
              </w:sdtPr>
              <w:sdtEndPr/>
              <w:sdtContent>
                <w:r w:rsidR="005948CC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74AD3734" w14:textId="77777777" w:rsidR="005948CC" w:rsidRDefault="005948CC" w:rsidP="005948CC"/>
    <w:p w14:paraId="1D2E808D" w14:textId="1C79DDC0" w:rsidR="00F62287" w:rsidRPr="00341784" w:rsidRDefault="00F62287" w:rsidP="005948CC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6489F85E" w14:textId="77777777" w:rsidR="0012390D" w:rsidRDefault="0012390D" w:rsidP="00341784">
            <w:pPr>
              <w:jc w:val="center"/>
            </w:pPr>
            <w:r>
              <w:t>Ubranie specjalne</w:t>
            </w:r>
            <w:r w:rsidR="00F62287" w:rsidRPr="00436EB6">
              <w:t>:</w:t>
            </w:r>
          </w:p>
          <w:p w14:paraId="1D2E8093" w14:textId="1C0A1301" w:rsidR="00F62287" w:rsidRPr="00436EB6" w:rsidRDefault="00F62287" w:rsidP="00341784">
            <w:pPr>
              <w:jc w:val="center"/>
            </w:pPr>
            <w:r w:rsidRPr="00436EB6">
              <w:t xml:space="preserve"> </w:t>
            </w:r>
            <w:r w:rsidR="0012390D">
              <w:t xml:space="preserve">nazwa, typ, 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FB7E5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12390D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6F93F8BB" w:rsidR="0012390D" w:rsidRDefault="0012390D" w:rsidP="00341784">
            <w:pPr>
              <w:jc w:val="center"/>
            </w:pPr>
            <w:r>
              <w:lastRenderedPageBreak/>
              <w:t>2</w:t>
            </w:r>
          </w:p>
        </w:tc>
        <w:tc>
          <w:tcPr>
            <w:tcW w:w="3440" w:type="dxa"/>
            <w:vAlign w:val="center"/>
          </w:tcPr>
          <w:p w14:paraId="1D2E809C" w14:textId="322B6BD8" w:rsidR="0012390D" w:rsidRPr="00436EB6" w:rsidRDefault="0012390D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9D" w14:textId="77E083E3" w:rsidR="0012390D" w:rsidRDefault="00FB7E54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622DB798709454A8447A2B31000C89D"/>
                </w:placeholder>
              </w:sdtPr>
              <w:sdtEndPr/>
              <w:sdtContent>
                <w:r w:rsidR="0012390D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5948CC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5948CC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5948CC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59A8BAEB" w:rsidR="00F62287" w:rsidRPr="00CF0F7C" w:rsidRDefault="00F62287" w:rsidP="005948CC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B26E8E">
        <w:rPr>
          <w:color w:val="000000" w:themeColor="text1"/>
        </w:rPr>
        <w:t xml:space="preserve">Oświadczam, że jestem związany niniejszą ofertą przez okres </w:t>
      </w:r>
      <w:r w:rsidR="00BE1449">
        <w:rPr>
          <w:color w:val="000000" w:themeColor="text1"/>
        </w:rPr>
        <w:t>3</w:t>
      </w:r>
      <w:r w:rsidRPr="00B26E8E">
        <w:rPr>
          <w:color w:val="000000" w:themeColor="text1"/>
        </w:rPr>
        <w:t>0 dni od upływu terminu składania ofert</w:t>
      </w:r>
      <w:r w:rsidR="00FC3F3B" w:rsidRPr="00B26E8E">
        <w:rPr>
          <w:color w:val="000000" w:themeColor="text1"/>
        </w:rPr>
        <w:t xml:space="preserve">, </w:t>
      </w:r>
      <w:r w:rsidR="0012390D">
        <w:rPr>
          <w:color w:val="000000" w:themeColor="text1"/>
        </w:rPr>
        <w:t xml:space="preserve">czyli do dnia </w:t>
      </w:r>
      <w:r w:rsidR="00AC1576">
        <w:rPr>
          <w:color w:val="000000" w:themeColor="text1"/>
        </w:rPr>
        <w:t>15</w:t>
      </w:r>
      <w:r w:rsidR="0012390D" w:rsidRPr="00CF0F7C">
        <w:rPr>
          <w:color w:val="000000" w:themeColor="text1"/>
        </w:rPr>
        <w:t>.08</w:t>
      </w:r>
      <w:r w:rsidR="00BE1449" w:rsidRPr="00CF0F7C">
        <w:rPr>
          <w:color w:val="000000" w:themeColor="text1"/>
        </w:rPr>
        <w:t>.2024</w:t>
      </w:r>
      <w:r w:rsidR="005948CC" w:rsidRPr="00CF0F7C">
        <w:rPr>
          <w:color w:val="000000" w:themeColor="text1"/>
        </w:rPr>
        <w:t xml:space="preserve"> r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5948CC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FB7E54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FB7E54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FB7E54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5948CC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FB7E54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FB7E54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lastRenderedPageBreak/>
                  <w:t>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lastRenderedPageBreak/>
                  <w:t>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lastRenderedPageBreak/>
        <w:t>Uzasadnienie zastrzeżenia dokumentów:</w:t>
      </w:r>
    </w:p>
    <w:p w14:paraId="70D2ACCD" w14:textId="33EBA72A" w:rsidR="00E2446A" w:rsidRDefault="00FB7E54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5948CC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FB7E54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FB7E54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FB7E54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5948CC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FB7E5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FB7E5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FB7E5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FB7E5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FB7E5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FB7E54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5948CC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5948CC">
      <w:pPr>
        <w:pStyle w:val="Akapitzlist"/>
        <w:numPr>
          <w:ilvl w:val="0"/>
          <w:numId w:val="5"/>
        </w:numPr>
      </w:pPr>
      <w:r>
        <w:lastRenderedPageBreak/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FB7E54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FB7E54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5948CC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FB7E54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FAA98" w14:textId="77777777" w:rsidR="00F13B2D" w:rsidRDefault="00F13B2D" w:rsidP="00191057">
      <w:r>
        <w:separator/>
      </w:r>
    </w:p>
  </w:endnote>
  <w:endnote w:type="continuationSeparator" w:id="0">
    <w:p w14:paraId="71AFCAE8" w14:textId="77777777" w:rsidR="00F13B2D" w:rsidRDefault="00F13B2D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65FA0" w14:textId="77777777" w:rsidR="00F13B2D" w:rsidRDefault="00F13B2D" w:rsidP="00191057">
      <w:r>
        <w:separator/>
      </w:r>
    </w:p>
  </w:footnote>
  <w:footnote w:type="continuationSeparator" w:id="0">
    <w:p w14:paraId="7387BC61" w14:textId="77777777" w:rsidR="00F13B2D" w:rsidRDefault="00F13B2D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C1E"/>
    <w:multiLevelType w:val="hybridMultilevel"/>
    <w:tmpl w:val="FE5A8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3937"/>
    <w:multiLevelType w:val="hybridMultilevel"/>
    <w:tmpl w:val="BC2E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B"/>
    <w:rsid w:val="00053956"/>
    <w:rsid w:val="0011414F"/>
    <w:rsid w:val="001221B1"/>
    <w:rsid w:val="0012390D"/>
    <w:rsid w:val="00191057"/>
    <w:rsid w:val="00261597"/>
    <w:rsid w:val="00297768"/>
    <w:rsid w:val="002A4E9F"/>
    <w:rsid w:val="002C335A"/>
    <w:rsid w:val="00317A3A"/>
    <w:rsid w:val="00341784"/>
    <w:rsid w:val="003B070C"/>
    <w:rsid w:val="003E6B6F"/>
    <w:rsid w:val="0043224D"/>
    <w:rsid w:val="00587319"/>
    <w:rsid w:val="005948CC"/>
    <w:rsid w:val="00600967"/>
    <w:rsid w:val="00604C70"/>
    <w:rsid w:val="0068166F"/>
    <w:rsid w:val="00682B06"/>
    <w:rsid w:val="006859A3"/>
    <w:rsid w:val="006974E3"/>
    <w:rsid w:val="006F2917"/>
    <w:rsid w:val="00701D12"/>
    <w:rsid w:val="0075114B"/>
    <w:rsid w:val="00783090"/>
    <w:rsid w:val="007964D3"/>
    <w:rsid w:val="00802F91"/>
    <w:rsid w:val="008D4566"/>
    <w:rsid w:val="00923E1C"/>
    <w:rsid w:val="00933FD1"/>
    <w:rsid w:val="009541D1"/>
    <w:rsid w:val="009604F3"/>
    <w:rsid w:val="009703EC"/>
    <w:rsid w:val="0099540A"/>
    <w:rsid w:val="009B3689"/>
    <w:rsid w:val="009C2C61"/>
    <w:rsid w:val="00A62545"/>
    <w:rsid w:val="00AC1576"/>
    <w:rsid w:val="00AE57F3"/>
    <w:rsid w:val="00B00407"/>
    <w:rsid w:val="00B00741"/>
    <w:rsid w:val="00B26E8E"/>
    <w:rsid w:val="00B370C8"/>
    <w:rsid w:val="00B65E4C"/>
    <w:rsid w:val="00B81AC4"/>
    <w:rsid w:val="00BB09C8"/>
    <w:rsid w:val="00BE1449"/>
    <w:rsid w:val="00BF5F18"/>
    <w:rsid w:val="00C50163"/>
    <w:rsid w:val="00C7190A"/>
    <w:rsid w:val="00C8148E"/>
    <w:rsid w:val="00C8358D"/>
    <w:rsid w:val="00CB20BD"/>
    <w:rsid w:val="00CF0F7C"/>
    <w:rsid w:val="00D43777"/>
    <w:rsid w:val="00E123EC"/>
    <w:rsid w:val="00E2446A"/>
    <w:rsid w:val="00E85C5E"/>
    <w:rsid w:val="00E87A27"/>
    <w:rsid w:val="00EC49BE"/>
    <w:rsid w:val="00F13B2D"/>
    <w:rsid w:val="00F62287"/>
    <w:rsid w:val="00F6714B"/>
    <w:rsid w:val="00FB7E54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622DB798709454A8447A2B31000C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48CC7-A653-4116-AB88-4BA4EC84B673}"/>
      </w:docPartPr>
      <w:docPartBody>
        <w:p w:rsidR="00832204" w:rsidRDefault="00681999" w:rsidP="00681999">
          <w:pPr>
            <w:pStyle w:val="B622DB798709454A8447A2B31000C89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FC26561E8B46E2BA9E6A1A60F2D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14BB3-4384-4534-8840-4508A86A4EA2}"/>
      </w:docPartPr>
      <w:docPartBody>
        <w:p w:rsidR="007C2363" w:rsidRDefault="00832204" w:rsidP="00832204">
          <w:pPr>
            <w:pStyle w:val="FEFC26561E8B46E2BA9E6A1A60F2D26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1DE95F0448451DBF71CC9274932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9E43-B72D-4F55-BFC7-BAAA0DF88B79}"/>
      </w:docPartPr>
      <w:docPartBody>
        <w:p w:rsidR="007C2363" w:rsidRDefault="00832204" w:rsidP="00832204">
          <w:pPr>
            <w:pStyle w:val="E31DE95F0448451DBF71CC92749322D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0F59FD5744ADB97CEBA487E72F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9E28E-4A22-4878-B00D-F780B4A16B7E}"/>
      </w:docPartPr>
      <w:docPartBody>
        <w:p w:rsidR="007C2363" w:rsidRDefault="00832204" w:rsidP="00832204">
          <w:pPr>
            <w:pStyle w:val="1B40F59FD5744ADB97CEBA487E72F4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69964CB3C44128BFB5AA60AF7F0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F4B2-9CF9-4EAF-A88F-CFE919E73A84}"/>
      </w:docPartPr>
      <w:docPartBody>
        <w:p w:rsidR="007C2363" w:rsidRDefault="00832204" w:rsidP="00832204">
          <w:pPr>
            <w:pStyle w:val="D869964CB3C44128BFB5AA60AF7F018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3074E1BEC45619047FDAA7D18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ADCFC-7DE9-4DEB-93E6-EEAD39EE9B24}"/>
      </w:docPartPr>
      <w:docPartBody>
        <w:p w:rsidR="007C2363" w:rsidRDefault="00832204" w:rsidP="00832204">
          <w:pPr>
            <w:pStyle w:val="D263074E1BEC45619047FDAA7D18E66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437B415E2441ABB64529E6074A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8CF92-726B-46F9-939A-2CD2652C76F2}"/>
      </w:docPartPr>
      <w:docPartBody>
        <w:p w:rsidR="007C2363" w:rsidRDefault="00832204" w:rsidP="00832204">
          <w:pPr>
            <w:pStyle w:val="176437B415E2441ABB64529E6074AF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27D3961174DB2AE0C0B8B7D542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AA52B-70EA-41EA-A89D-27FD8664E852}"/>
      </w:docPartPr>
      <w:docPartBody>
        <w:p w:rsidR="007C2363" w:rsidRDefault="00832204" w:rsidP="00832204">
          <w:pPr>
            <w:pStyle w:val="C5B27D3961174DB2AE0C0B8B7D5427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C"/>
    <w:rsid w:val="000E18ED"/>
    <w:rsid w:val="00243743"/>
    <w:rsid w:val="00315438"/>
    <w:rsid w:val="00461CD7"/>
    <w:rsid w:val="0048298C"/>
    <w:rsid w:val="005F4068"/>
    <w:rsid w:val="00681999"/>
    <w:rsid w:val="007C2363"/>
    <w:rsid w:val="00832204"/>
    <w:rsid w:val="00864524"/>
    <w:rsid w:val="008E7D17"/>
    <w:rsid w:val="00936E7C"/>
    <w:rsid w:val="00AD0CA0"/>
    <w:rsid w:val="00AE0476"/>
    <w:rsid w:val="00B01773"/>
    <w:rsid w:val="00CA060C"/>
    <w:rsid w:val="00D14145"/>
    <w:rsid w:val="00D73803"/>
    <w:rsid w:val="00DE1330"/>
    <w:rsid w:val="00E33492"/>
    <w:rsid w:val="00EA7666"/>
    <w:rsid w:val="00EC49BE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2204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FEFC26561E8B46E2BA9E6A1A60F2D262">
    <w:name w:val="FEFC26561E8B46E2BA9E6A1A60F2D262"/>
    <w:rsid w:val="00832204"/>
    <w:rPr>
      <w:kern w:val="2"/>
      <w14:ligatures w14:val="standardContextual"/>
    </w:rPr>
  </w:style>
  <w:style w:type="paragraph" w:customStyle="1" w:styleId="E31DE95F0448451DBF71CC92749322D7">
    <w:name w:val="E31DE95F0448451DBF71CC92749322D7"/>
    <w:rsid w:val="00832204"/>
    <w:rPr>
      <w:kern w:val="2"/>
      <w14:ligatures w14:val="standardContextual"/>
    </w:rPr>
  </w:style>
  <w:style w:type="paragraph" w:customStyle="1" w:styleId="1B40F59FD5744ADB97CEBA487E72F47A">
    <w:name w:val="1B40F59FD5744ADB97CEBA487E72F47A"/>
    <w:rsid w:val="00832204"/>
    <w:rPr>
      <w:kern w:val="2"/>
      <w14:ligatures w14:val="standardContextual"/>
    </w:rPr>
  </w:style>
  <w:style w:type="paragraph" w:customStyle="1" w:styleId="D869964CB3C44128BFB5AA60AF7F0186">
    <w:name w:val="D869964CB3C44128BFB5AA60AF7F0186"/>
    <w:rsid w:val="00832204"/>
    <w:rPr>
      <w:kern w:val="2"/>
      <w14:ligatures w14:val="standardContextual"/>
    </w:rPr>
  </w:style>
  <w:style w:type="paragraph" w:customStyle="1" w:styleId="B6C14F81F93B42D991A44EFD5F1355DB">
    <w:name w:val="B6C14F81F93B42D991A44EFD5F1355DB"/>
    <w:rsid w:val="00CA060C"/>
  </w:style>
  <w:style w:type="paragraph" w:customStyle="1" w:styleId="D263074E1BEC45619047FDAA7D18E66B">
    <w:name w:val="D263074E1BEC45619047FDAA7D18E66B"/>
    <w:rsid w:val="00832204"/>
    <w:rPr>
      <w:kern w:val="2"/>
      <w14:ligatures w14:val="standardContextual"/>
    </w:rPr>
  </w:style>
  <w:style w:type="paragraph" w:customStyle="1" w:styleId="176437B415E2441ABB64529E6074AFFC">
    <w:name w:val="176437B415E2441ABB64529E6074AFFC"/>
    <w:rsid w:val="00832204"/>
    <w:rPr>
      <w:kern w:val="2"/>
      <w14:ligatures w14:val="standardContextual"/>
    </w:rPr>
  </w:style>
  <w:style w:type="paragraph" w:customStyle="1" w:styleId="C5B27D3961174DB2AE0C0B8B7D542750">
    <w:name w:val="C5B27D3961174DB2AE0C0B8B7D542750"/>
    <w:rsid w:val="00832204"/>
    <w:rPr>
      <w:kern w:val="2"/>
      <w14:ligatures w14:val="standardContextual"/>
    </w:rPr>
  </w:style>
  <w:style w:type="paragraph" w:customStyle="1" w:styleId="45922B89D5544FB3A54D4B0652081933">
    <w:name w:val="45922B89D5544FB3A54D4B065208193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B622DB798709454A8447A2B31000C89D">
    <w:name w:val="B622DB798709454A8447A2B31000C89D"/>
    <w:rsid w:val="0068199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2204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FEFC26561E8B46E2BA9E6A1A60F2D262">
    <w:name w:val="FEFC26561E8B46E2BA9E6A1A60F2D262"/>
    <w:rsid w:val="00832204"/>
    <w:rPr>
      <w:kern w:val="2"/>
      <w14:ligatures w14:val="standardContextual"/>
    </w:rPr>
  </w:style>
  <w:style w:type="paragraph" w:customStyle="1" w:styleId="E31DE95F0448451DBF71CC92749322D7">
    <w:name w:val="E31DE95F0448451DBF71CC92749322D7"/>
    <w:rsid w:val="00832204"/>
    <w:rPr>
      <w:kern w:val="2"/>
      <w14:ligatures w14:val="standardContextual"/>
    </w:rPr>
  </w:style>
  <w:style w:type="paragraph" w:customStyle="1" w:styleId="1B40F59FD5744ADB97CEBA487E72F47A">
    <w:name w:val="1B40F59FD5744ADB97CEBA487E72F47A"/>
    <w:rsid w:val="00832204"/>
    <w:rPr>
      <w:kern w:val="2"/>
      <w14:ligatures w14:val="standardContextual"/>
    </w:rPr>
  </w:style>
  <w:style w:type="paragraph" w:customStyle="1" w:styleId="D869964CB3C44128BFB5AA60AF7F0186">
    <w:name w:val="D869964CB3C44128BFB5AA60AF7F0186"/>
    <w:rsid w:val="00832204"/>
    <w:rPr>
      <w:kern w:val="2"/>
      <w14:ligatures w14:val="standardContextual"/>
    </w:rPr>
  </w:style>
  <w:style w:type="paragraph" w:customStyle="1" w:styleId="B6C14F81F93B42D991A44EFD5F1355DB">
    <w:name w:val="B6C14F81F93B42D991A44EFD5F1355DB"/>
    <w:rsid w:val="00CA060C"/>
  </w:style>
  <w:style w:type="paragraph" w:customStyle="1" w:styleId="D263074E1BEC45619047FDAA7D18E66B">
    <w:name w:val="D263074E1BEC45619047FDAA7D18E66B"/>
    <w:rsid w:val="00832204"/>
    <w:rPr>
      <w:kern w:val="2"/>
      <w14:ligatures w14:val="standardContextual"/>
    </w:rPr>
  </w:style>
  <w:style w:type="paragraph" w:customStyle="1" w:styleId="176437B415E2441ABB64529E6074AFFC">
    <w:name w:val="176437B415E2441ABB64529E6074AFFC"/>
    <w:rsid w:val="00832204"/>
    <w:rPr>
      <w:kern w:val="2"/>
      <w14:ligatures w14:val="standardContextual"/>
    </w:rPr>
  </w:style>
  <w:style w:type="paragraph" w:customStyle="1" w:styleId="C5B27D3961174DB2AE0C0B8B7D542750">
    <w:name w:val="C5B27D3961174DB2AE0C0B8B7D542750"/>
    <w:rsid w:val="00832204"/>
    <w:rPr>
      <w:kern w:val="2"/>
      <w14:ligatures w14:val="standardContextual"/>
    </w:rPr>
  </w:style>
  <w:style w:type="paragraph" w:customStyle="1" w:styleId="45922B89D5544FB3A54D4B0652081933">
    <w:name w:val="45922B89D5544FB3A54D4B065208193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B622DB798709454A8447A2B31000C89D">
    <w:name w:val="B622DB798709454A8447A2B31000C89D"/>
    <w:rsid w:val="006819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40DC-4BAF-4C3F-9001-3E46B2F4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cinkowska</dc:creator>
  <cp:lastModifiedBy>K.Lipiński (KM Gorzów Wlkp.)</cp:lastModifiedBy>
  <cp:revision>2</cp:revision>
  <dcterms:created xsi:type="dcterms:W3CDTF">2024-07-09T12:35:00Z</dcterms:created>
  <dcterms:modified xsi:type="dcterms:W3CDTF">2024-07-09T12:35:00Z</dcterms:modified>
</cp:coreProperties>
</file>